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2B6C" w:rsidRDefault="00792B6C">
      <w:bookmarkStart w:id="0" w:name="_GoBack"/>
      <w:bookmarkEnd w:id="0"/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回</w:t>
      </w:r>
      <w:r>
        <w:rPr>
          <w:rFonts w:hint="eastAsia"/>
        </w:rPr>
        <w:t>GK</w:t>
      </w:r>
      <w:r>
        <w:rPr>
          <w:rFonts w:hint="eastAsia"/>
        </w:rPr>
        <w:t>プロジェクト申込書</w:t>
      </w:r>
    </w:p>
    <w:p w:rsidR="00C277FE" w:rsidRDefault="00C277F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2"/>
        <w:gridCol w:w="5332"/>
      </w:tblGrid>
      <w:tr w:rsidR="00C277FE" w:rsidRPr="006F5BA4" w:rsidTr="006F5BA4">
        <w:trPr>
          <w:trHeight w:val="528"/>
        </w:trPr>
        <w:tc>
          <w:tcPr>
            <w:tcW w:w="5332" w:type="dxa"/>
            <w:shd w:val="clear" w:color="auto" w:fill="auto"/>
            <w:vAlign w:val="center"/>
          </w:tcPr>
          <w:p w:rsidR="00C277FE" w:rsidRPr="006F5BA4" w:rsidRDefault="00C277FE" w:rsidP="00D505CD">
            <w:r w:rsidRPr="006F5BA4">
              <w:rPr>
                <w:rFonts w:hint="eastAsia"/>
              </w:rPr>
              <w:t>名前；</w:t>
            </w:r>
          </w:p>
        </w:tc>
        <w:tc>
          <w:tcPr>
            <w:tcW w:w="5332" w:type="dxa"/>
            <w:shd w:val="clear" w:color="auto" w:fill="auto"/>
            <w:vAlign w:val="center"/>
          </w:tcPr>
          <w:p w:rsidR="00C277FE" w:rsidRPr="006F5BA4" w:rsidRDefault="00C277FE" w:rsidP="00D505CD">
            <w:r w:rsidRPr="006F5BA4">
              <w:rPr>
                <w:rFonts w:hint="eastAsia"/>
              </w:rPr>
              <w:t>ふりがな；</w:t>
            </w:r>
          </w:p>
        </w:tc>
      </w:tr>
      <w:tr w:rsidR="00C277FE" w:rsidRPr="006F5BA4" w:rsidTr="006F5BA4">
        <w:trPr>
          <w:trHeight w:val="422"/>
        </w:trPr>
        <w:tc>
          <w:tcPr>
            <w:tcW w:w="5332" w:type="dxa"/>
            <w:shd w:val="clear" w:color="auto" w:fill="auto"/>
            <w:vAlign w:val="center"/>
          </w:tcPr>
          <w:p w:rsidR="00C277FE" w:rsidRPr="006F5BA4" w:rsidRDefault="00C277FE" w:rsidP="00D505CD">
            <w:r w:rsidRPr="006F5BA4">
              <w:rPr>
                <w:rFonts w:hint="eastAsia"/>
              </w:rPr>
              <w:t>生年月日；　　　　年　　月　　日</w:t>
            </w:r>
          </w:p>
        </w:tc>
        <w:tc>
          <w:tcPr>
            <w:tcW w:w="5332" w:type="dxa"/>
            <w:shd w:val="clear" w:color="auto" w:fill="auto"/>
            <w:vAlign w:val="center"/>
          </w:tcPr>
          <w:p w:rsidR="00C277FE" w:rsidRPr="006F5BA4" w:rsidRDefault="00C277FE" w:rsidP="00D505CD">
            <w:r w:rsidRPr="006F5BA4">
              <w:rPr>
                <w:rFonts w:hint="eastAsia"/>
              </w:rPr>
              <w:t xml:space="preserve">身長；　　　　　　</w:t>
            </w:r>
            <w:r w:rsidRPr="006F5BA4">
              <w:rPr>
                <w:rFonts w:hint="eastAsia"/>
              </w:rPr>
              <w:t>cm</w:t>
            </w:r>
          </w:p>
        </w:tc>
      </w:tr>
      <w:tr w:rsidR="00C277FE" w:rsidRPr="006F5BA4" w:rsidTr="006F5BA4">
        <w:trPr>
          <w:trHeight w:val="413"/>
        </w:trPr>
        <w:tc>
          <w:tcPr>
            <w:tcW w:w="5332" w:type="dxa"/>
            <w:shd w:val="clear" w:color="auto" w:fill="auto"/>
            <w:vAlign w:val="center"/>
          </w:tcPr>
          <w:p w:rsidR="00C277FE" w:rsidRPr="006F5BA4" w:rsidRDefault="00C277FE" w:rsidP="00D505CD">
            <w:r w:rsidRPr="006F5BA4">
              <w:rPr>
                <w:rFonts w:hint="eastAsia"/>
              </w:rPr>
              <w:t>所属チーム；</w:t>
            </w:r>
          </w:p>
        </w:tc>
        <w:tc>
          <w:tcPr>
            <w:tcW w:w="5332" w:type="dxa"/>
            <w:shd w:val="clear" w:color="auto" w:fill="auto"/>
            <w:vAlign w:val="center"/>
          </w:tcPr>
          <w:p w:rsidR="00C277FE" w:rsidRPr="006F5BA4" w:rsidRDefault="00C277FE" w:rsidP="00D505CD">
            <w:r w:rsidRPr="006F5BA4">
              <w:rPr>
                <w:rFonts w:hint="eastAsia"/>
              </w:rPr>
              <w:t>サッカー歴；　　　　年</w:t>
            </w:r>
          </w:p>
        </w:tc>
      </w:tr>
      <w:tr w:rsidR="00C277FE" w:rsidRPr="006F5BA4" w:rsidTr="006F5BA4">
        <w:trPr>
          <w:trHeight w:val="420"/>
        </w:trPr>
        <w:tc>
          <w:tcPr>
            <w:tcW w:w="5332" w:type="dxa"/>
            <w:shd w:val="clear" w:color="auto" w:fill="auto"/>
            <w:vAlign w:val="center"/>
          </w:tcPr>
          <w:p w:rsidR="00C277FE" w:rsidRPr="006F5BA4" w:rsidRDefault="00C277FE" w:rsidP="00D505CD">
            <w:r w:rsidRPr="006F5BA4">
              <w:rPr>
                <w:rFonts w:hint="eastAsia"/>
              </w:rPr>
              <w:t>GK</w:t>
            </w:r>
            <w:r w:rsidRPr="006F5BA4">
              <w:rPr>
                <w:rFonts w:hint="eastAsia"/>
              </w:rPr>
              <w:t>経験</w:t>
            </w:r>
            <w:r w:rsidRPr="006F5BA4">
              <w:rPr>
                <w:rFonts w:hint="eastAsia"/>
              </w:rPr>
              <w:t>(</w:t>
            </w:r>
            <w:r w:rsidRPr="006F5BA4">
              <w:rPr>
                <w:rFonts w:hint="eastAsia"/>
              </w:rPr>
              <w:t>どちらかに○</w:t>
            </w:r>
            <w:r w:rsidRPr="006F5BA4">
              <w:rPr>
                <w:rFonts w:hint="eastAsia"/>
              </w:rPr>
              <w:t>)</w:t>
            </w:r>
            <w:r w:rsidRPr="006F5BA4">
              <w:rPr>
                <w:rFonts w:hint="eastAsia"/>
              </w:rPr>
              <w:t xml:space="preserve">　　</w:t>
            </w:r>
            <w:r w:rsidR="00E05DD5">
              <w:rPr>
                <w:rFonts w:hint="eastAsia"/>
              </w:rPr>
              <w:t>あ</w:t>
            </w:r>
            <w:r w:rsidRPr="006F5BA4">
              <w:rPr>
                <w:rFonts w:hint="eastAsia"/>
              </w:rPr>
              <w:t>り　　なし</w:t>
            </w:r>
          </w:p>
        </w:tc>
        <w:tc>
          <w:tcPr>
            <w:tcW w:w="5332" w:type="dxa"/>
            <w:shd w:val="clear" w:color="auto" w:fill="auto"/>
            <w:vAlign w:val="center"/>
          </w:tcPr>
          <w:p w:rsidR="00C277FE" w:rsidRPr="006F5BA4" w:rsidRDefault="00C277FE" w:rsidP="00D505CD"/>
        </w:tc>
      </w:tr>
      <w:tr w:rsidR="00C277FE" w:rsidRPr="006F5BA4" w:rsidTr="006F5BA4">
        <w:trPr>
          <w:trHeight w:val="412"/>
        </w:trPr>
        <w:tc>
          <w:tcPr>
            <w:tcW w:w="10664" w:type="dxa"/>
            <w:gridSpan w:val="2"/>
            <w:shd w:val="clear" w:color="auto" w:fill="auto"/>
            <w:vAlign w:val="center"/>
          </w:tcPr>
          <w:p w:rsidR="00C277FE" w:rsidRPr="006F5BA4" w:rsidRDefault="00C277FE" w:rsidP="00D505CD">
            <w:r w:rsidRPr="006F5BA4">
              <w:rPr>
                <w:rFonts w:hint="eastAsia"/>
              </w:rPr>
              <w:t>GK</w:t>
            </w:r>
            <w:r w:rsidRPr="006F5BA4">
              <w:rPr>
                <w:rFonts w:hint="eastAsia"/>
              </w:rPr>
              <w:t>経験ありの場合：</w:t>
            </w:r>
            <w:r w:rsidRPr="006F5BA4">
              <w:rPr>
                <w:rFonts w:hint="eastAsia"/>
              </w:rPr>
              <w:t>GK</w:t>
            </w:r>
            <w:r w:rsidRPr="006F5BA4">
              <w:rPr>
                <w:rFonts w:hint="eastAsia"/>
              </w:rPr>
              <w:t>プレー年数：　　　　年</w:t>
            </w:r>
          </w:p>
        </w:tc>
      </w:tr>
      <w:tr w:rsidR="00C277FE" w:rsidRPr="006F5BA4" w:rsidTr="006F5BA4">
        <w:trPr>
          <w:trHeight w:val="474"/>
        </w:trPr>
        <w:tc>
          <w:tcPr>
            <w:tcW w:w="10664" w:type="dxa"/>
            <w:gridSpan w:val="2"/>
            <w:shd w:val="clear" w:color="auto" w:fill="auto"/>
            <w:vAlign w:val="center"/>
          </w:tcPr>
          <w:p w:rsidR="00C277FE" w:rsidRPr="006F5BA4" w:rsidRDefault="00C277FE" w:rsidP="00D505CD">
            <w:r w:rsidRPr="006F5BA4">
              <w:rPr>
                <w:rFonts w:hint="eastAsia"/>
              </w:rPr>
              <w:t>希望カテゴリー；</w:t>
            </w:r>
            <w:r w:rsidRPr="006F5BA4">
              <w:rPr>
                <w:rFonts w:hint="eastAsia"/>
              </w:rPr>
              <w:t xml:space="preserve">   </w:t>
            </w:r>
            <w:r w:rsidR="00D505CD" w:rsidRPr="006F5BA4">
              <w:rPr>
                <w:rFonts w:hint="eastAsia"/>
              </w:rPr>
              <w:t xml:space="preserve">  1      2 </w:t>
            </w:r>
            <w:r w:rsidRPr="006F5BA4">
              <w:rPr>
                <w:rFonts w:hint="eastAsia"/>
              </w:rPr>
              <w:t xml:space="preserve">  </w:t>
            </w:r>
            <w:r w:rsidR="00D505CD" w:rsidRPr="006F5BA4">
              <w:rPr>
                <w:rFonts w:hint="eastAsia"/>
              </w:rPr>
              <w:t xml:space="preserve">  </w:t>
            </w:r>
            <w:r w:rsidRPr="006F5BA4">
              <w:rPr>
                <w:rFonts w:hint="eastAsia"/>
              </w:rPr>
              <w:t xml:space="preserve"> 3</w:t>
            </w:r>
          </w:p>
        </w:tc>
      </w:tr>
    </w:tbl>
    <w:p w:rsidR="00C277FE" w:rsidRDefault="00C277FE"/>
    <w:p w:rsidR="00792B6C" w:rsidRDefault="00C277FE">
      <w:r>
        <w:rPr>
          <w:rFonts w:hint="eastAsia"/>
        </w:rPr>
        <w:t>上記</w:t>
      </w:r>
      <w:r w:rsidR="00792B6C">
        <w:rPr>
          <w:rFonts w:hint="eastAsia"/>
        </w:rPr>
        <w:t>データは、プロジェクト</w:t>
      </w:r>
      <w:r>
        <w:rPr>
          <w:rFonts w:hint="eastAsia"/>
        </w:rPr>
        <w:t>での使用のみとさせていただきます。</w:t>
      </w:r>
    </w:p>
    <w:p w:rsidR="00C277FE" w:rsidRDefault="00C277FE">
      <w:r>
        <w:rPr>
          <w:rFonts w:hint="eastAsia"/>
        </w:rPr>
        <w:t>外部への流出防止を図るなど責任を持って管理いたします。</w:t>
      </w:r>
    </w:p>
    <w:p w:rsidR="00D505CD" w:rsidRDefault="00D505CD"/>
    <w:p w:rsidR="00D505CD" w:rsidRDefault="00D505CD" w:rsidP="006F2851">
      <w:pPr>
        <w:jc w:val="right"/>
      </w:pPr>
      <w:r>
        <w:rPr>
          <w:rFonts w:hint="eastAsia"/>
        </w:rPr>
        <w:t>神奈川県女子技術部会長</w:t>
      </w:r>
    </w:p>
    <w:p w:rsidR="00D505CD" w:rsidRPr="007F22A4" w:rsidRDefault="00D505CD" w:rsidP="006F2851">
      <w:pPr>
        <w:jc w:val="right"/>
      </w:pPr>
      <w:r>
        <w:rPr>
          <w:rFonts w:hint="eastAsia"/>
        </w:rPr>
        <w:t>梅澤一久</w:t>
      </w:r>
    </w:p>
    <w:sectPr w:rsidR="00D505CD" w:rsidRPr="007F22A4" w:rsidSect="0013357D">
      <w:pgSz w:w="11906" w:h="16838"/>
      <w:pgMar w:top="720" w:right="720" w:bottom="568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10BA" w:rsidRDefault="009910BA" w:rsidP="000E7B02">
      <w:r>
        <w:separator/>
      </w:r>
    </w:p>
  </w:endnote>
  <w:endnote w:type="continuationSeparator" w:id="0">
    <w:p w:rsidR="009910BA" w:rsidRDefault="009910BA" w:rsidP="000E7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10BA" w:rsidRDefault="009910BA" w:rsidP="000E7B02">
      <w:r>
        <w:separator/>
      </w:r>
    </w:p>
  </w:footnote>
  <w:footnote w:type="continuationSeparator" w:id="0">
    <w:p w:rsidR="009910BA" w:rsidRDefault="009910BA" w:rsidP="000E7B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9AC2C66"/>
    <w:multiLevelType w:val="hybridMultilevel"/>
    <w:tmpl w:val="D96CB194"/>
    <w:lvl w:ilvl="0" w:tplc="E698DB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6D66226D"/>
    <w:multiLevelType w:val="hybridMultilevel"/>
    <w:tmpl w:val="EE0839B8"/>
    <w:lvl w:ilvl="0" w:tplc="A18C062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F22A4"/>
    <w:rsid w:val="00050662"/>
    <w:rsid w:val="000A07BE"/>
    <w:rsid w:val="000C3F4A"/>
    <w:rsid w:val="000E7B02"/>
    <w:rsid w:val="0013357D"/>
    <w:rsid w:val="001D63EE"/>
    <w:rsid w:val="003661FE"/>
    <w:rsid w:val="00371AA4"/>
    <w:rsid w:val="00393971"/>
    <w:rsid w:val="0042647B"/>
    <w:rsid w:val="00450A8D"/>
    <w:rsid w:val="00453D76"/>
    <w:rsid w:val="00495C5A"/>
    <w:rsid w:val="004D2AF3"/>
    <w:rsid w:val="00577CB9"/>
    <w:rsid w:val="005A3F73"/>
    <w:rsid w:val="005A4C00"/>
    <w:rsid w:val="006859EE"/>
    <w:rsid w:val="006E0281"/>
    <w:rsid w:val="006F2851"/>
    <w:rsid w:val="006F4301"/>
    <w:rsid w:val="006F5BA4"/>
    <w:rsid w:val="006F6E20"/>
    <w:rsid w:val="00745165"/>
    <w:rsid w:val="00752326"/>
    <w:rsid w:val="00774E22"/>
    <w:rsid w:val="00792B6C"/>
    <w:rsid w:val="007F1FBF"/>
    <w:rsid w:val="007F22A4"/>
    <w:rsid w:val="008E052A"/>
    <w:rsid w:val="00912699"/>
    <w:rsid w:val="00941AD2"/>
    <w:rsid w:val="009910BA"/>
    <w:rsid w:val="009F559E"/>
    <w:rsid w:val="00A677F5"/>
    <w:rsid w:val="00AB0067"/>
    <w:rsid w:val="00B94C0D"/>
    <w:rsid w:val="00BA6D9E"/>
    <w:rsid w:val="00BF711B"/>
    <w:rsid w:val="00BF7A0E"/>
    <w:rsid w:val="00C277FE"/>
    <w:rsid w:val="00C40E08"/>
    <w:rsid w:val="00C602FF"/>
    <w:rsid w:val="00CB3954"/>
    <w:rsid w:val="00CD6A16"/>
    <w:rsid w:val="00D11E00"/>
    <w:rsid w:val="00D1393D"/>
    <w:rsid w:val="00D315D1"/>
    <w:rsid w:val="00D505CD"/>
    <w:rsid w:val="00DA641D"/>
    <w:rsid w:val="00E05DD5"/>
    <w:rsid w:val="00EA7F1F"/>
    <w:rsid w:val="00F269D2"/>
    <w:rsid w:val="00F50BA1"/>
    <w:rsid w:val="00F85852"/>
    <w:rsid w:val="00FC03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955B9E1-9F30-45E9-831F-FB58D7A28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77F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7B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E7B02"/>
  </w:style>
  <w:style w:type="paragraph" w:styleId="a5">
    <w:name w:val="footer"/>
    <w:basedOn w:val="a"/>
    <w:link w:val="a6"/>
    <w:uiPriority w:val="99"/>
    <w:unhideWhenUsed/>
    <w:rsid w:val="000E7B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E7B02"/>
  </w:style>
  <w:style w:type="paragraph" w:styleId="a7">
    <w:name w:val="Salutation"/>
    <w:basedOn w:val="a"/>
    <w:next w:val="a"/>
    <w:link w:val="a8"/>
    <w:uiPriority w:val="99"/>
    <w:unhideWhenUsed/>
    <w:rsid w:val="00371AA4"/>
    <w:rPr>
      <w:szCs w:val="24"/>
    </w:rPr>
  </w:style>
  <w:style w:type="character" w:customStyle="1" w:styleId="a8">
    <w:name w:val="挨拶文 (文字)"/>
    <w:link w:val="a7"/>
    <w:uiPriority w:val="99"/>
    <w:rsid w:val="00371AA4"/>
    <w:rPr>
      <w:rFonts w:ascii="Century" w:eastAsia="ＭＳ 明朝" w:hAnsi="Century" w:cs="Times New Roman"/>
      <w:szCs w:val="24"/>
    </w:rPr>
  </w:style>
  <w:style w:type="paragraph" w:styleId="a9">
    <w:name w:val="Closing"/>
    <w:basedOn w:val="a"/>
    <w:link w:val="aa"/>
    <w:uiPriority w:val="99"/>
    <w:unhideWhenUsed/>
    <w:rsid w:val="00371AA4"/>
    <w:pPr>
      <w:jc w:val="right"/>
    </w:pPr>
    <w:rPr>
      <w:szCs w:val="24"/>
    </w:rPr>
  </w:style>
  <w:style w:type="character" w:customStyle="1" w:styleId="aa">
    <w:name w:val="結語 (文字)"/>
    <w:link w:val="a9"/>
    <w:uiPriority w:val="99"/>
    <w:rsid w:val="00371AA4"/>
    <w:rPr>
      <w:rFonts w:ascii="Century" w:eastAsia="ＭＳ 明朝" w:hAnsi="Century" w:cs="Times New Roman"/>
      <w:szCs w:val="24"/>
    </w:rPr>
  </w:style>
  <w:style w:type="paragraph" w:styleId="ab">
    <w:name w:val="List Paragraph"/>
    <w:basedOn w:val="a"/>
    <w:uiPriority w:val="34"/>
    <w:qFormat/>
    <w:rsid w:val="00CB3954"/>
    <w:pPr>
      <w:ind w:leftChars="400" w:left="840"/>
    </w:pPr>
  </w:style>
  <w:style w:type="table" w:styleId="ac">
    <w:name w:val="Table Grid"/>
    <w:basedOn w:val="a1"/>
    <w:uiPriority w:val="59"/>
    <w:rsid w:val="00C277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uiPriority w:val="99"/>
    <w:unhideWhenUsed/>
    <w:rsid w:val="006F285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A0A2A-334C-45A0-B5BD-446E59E65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4</Words>
  <Characters>119</Characters>
  <Application>Microsoft Office Word</Application>
  <DocSecurity>0</DocSecurity>
  <Lines>13</Lines>
  <Paragraphs>1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mu</dc:creator>
  <cp:keywords/>
  <cp:lastModifiedBy>FAKJ-12</cp:lastModifiedBy>
  <cp:revision>2</cp:revision>
  <cp:lastPrinted>2014-05-14T23:07:00Z</cp:lastPrinted>
  <dcterms:created xsi:type="dcterms:W3CDTF">2014-07-20T20:51:00Z</dcterms:created>
  <dcterms:modified xsi:type="dcterms:W3CDTF">2014-07-20T20:51:00Z</dcterms:modified>
</cp:coreProperties>
</file>